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A5" w:rsidRDefault="00296AA5">
      <w:bookmarkStart w:id="0" w:name="_GoBack"/>
      <w:r>
        <w:rPr>
          <w:noProof/>
          <w:lang w:eastAsia="ru-RU"/>
        </w:rPr>
        <w:drawing>
          <wp:inline distT="0" distB="0" distL="0" distR="0" wp14:anchorId="0623C92F" wp14:editId="25E9BA43">
            <wp:extent cx="9251950" cy="6399297"/>
            <wp:effectExtent l="0" t="0" r="6350" b="1905"/>
            <wp:docPr id="2" name="Рисунок 2" descr="C:\Users\Himi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ia\Desktop\Sc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6AA5" w:rsidRDefault="00296AA5"/>
    <w:p w:rsidR="00296AA5" w:rsidRPr="00296AA5" w:rsidRDefault="004C6C83" w:rsidP="004C6C8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 w:rsidR="00296AA5"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учебного предмета</w:t>
      </w: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 ориентирован на достижение личностных, предметных и метапредметных результатов ООО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Личностными</w:t>
      </w: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ми</w:t>
      </w: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основной школы, формируемыми при изучении содержания курса, являются: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тивированность на посильное и созидательное участие в жизни общества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интересованность не только в личном успехе, но и в благополучии и процветании своей страны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Метапредметные результаты </w:t>
      </w: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обществознания выпускниками основной школы проявляются: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умении сознательно организовывать свою познавательную деятельность (от постановки цели до получения и оценки результата)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умении выполнять познавательные и практические задания, в том числе с использованием элементов проектной деятельности на уроках и в доступной социальной практике: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ментов причинно – следственного анализа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е несложных реальных связей и зависимостей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и извлечение нужной информации по заданной теме и адаптированных источниках различного типа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крепление изученных положений конкретными примерами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воих учебных достижений, поведения, черт своей личности с учетом мнения других людей, в том числе для корректировки собственного поведения  с окружающими; выполнение в повседневной жизни этических и правовых норм, экологических требований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обственного отношения к явлениям современной жизни, формулирование своей точки зрени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редметными результатами </w:t>
      </w: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ыпускниками основной школы содержания программы по обществознанию являются:</w:t>
      </w:r>
    </w:p>
    <w:p w:rsidR="00296AA5" w:rsidRPr="00296AA5" w:rsidRDefault="00296AA5" w:rsidP="00296AA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целостное представление об обществе и человеке, о сферах и областях   общественной жизни, механизмах и регуляторах деятельности людей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AA5" w:rsidRPr="00296AA5" w:rsidRDefault="00296AA5" w:rsidP="00296AA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ряда ключевых понятий об основных социальных объектах; умение объяснять явления социальной действительности с  опорой на эти понятия;</w:t>
      </w:r>
    </w:p>
    <w:p w:rsidR="00296AA5" w:rsidRPr="00296AA5" w:rsidRDefault="00296AA5" w:rsidP="00296AA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296AA5" w:rsidRPr="00296AA5" w:rsidRDefault="00296AA5" w:rsidP="00296AA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296AA5" w:rsidRPr="00296AA5" w:rsidRDefault="00296AA5" w:rsidP="00296AA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 мотивационной структуре личности, их значения в жизни человека и развитии общества;</w:t>
      </w:r>
    </w:p>
    <w:p w:rsidR="00296AA5" w:rsidRPr="00296AA5" w:rsidRDefault="00296AA5" w:rsidP="00296AA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296AA5" w:rsidRPr="00296AA5" w:rsidRDefault="00296AA5" w:rsidP="00296AA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296AA5" w:rsidRPr="00296AA5" w:rsidRDefault="00296AA5" w:rsidP="00296AA5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обенностей труда как одного из основных видов деятельности человека,   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 понимание значения трудовой деятельности для личности и общества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понимание специфики познания мира средствами искусства в соответствии с другими  способами познания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.   понимание роли искусства в становлении личности и в жизни общества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12.   знание определяющих признаков коммуникативной деятельности в сравнении с другими видами деятельности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3.  знание новых возможностей для коммуникации в современном обществе; умение    использовать современные средства связи и коммуникации для поиска и обработки  необходимой социальной информации;</w:t>
      </w: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.  понимание языка массовой социально – политической коммуникации, позволяющее    осознанию воспринимать соответствующую информацию, умение различать факты, аргументы, оценочные суждения;</w:t>
      </w: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5.  понимание значения коммуникации в межличностном общении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. умение взаимодействовать в ходе выполнения групповой работы, вести диалог,   участвовать в дискуссии, аргументировать собственную точку зрения;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7. знакомство с отдельными приемами и техниками преодоления конфликтов.</w:t>
      </w: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урса</w:t>
      </w: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Человек (5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ценность человеческой жизни. Природа человека. Человек биологическое существо. Отличие человека от животных. Наследственность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дросткового возраста. Размышления подростка о будущем. Самостоятельность – показатель взросло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ум по теме «Человек». </w:t>
      </w: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Семья (7 часов) 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семейные отношения. Семья под защитой государства. Семейный кодекс. Права ребенка. Виды семей. Отношения между поколениями. Семейные ценности и нормы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хозяйство. Забота и воспитание  семье. Распределение обязанностей. Обязанности подростка. Рациональное ведение хозяйства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ум по теме «Семья». </w:t>
      </w: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Школа (7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образования в жизни человека. Значение образования для общества. Ступени школьного образования. Система образования в нашей стране. 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самообразование. Учеба – основной труд школьника. Учение вне стен школы. Умение учитьс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Школа»</w:t>
      </w: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4. Труд (5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 и творчество. Ремесло. Признаки мастерства. Творческий труд. Творчество в искусстве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Труд».</w:t>
      </w: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Родина (11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– Отечества достойный сын. Права граждан России. Обязанности граждан. Гражданственность. Юные граждане России: какие права человек получает от рождени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Родина».</w:t>
      </w: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 Человек в социальном измерении (13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 мира. Познание самого себя (самопознание). Самосознание и самооценка. Способности человека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человека, ее основные формы (труд, игра, учение). Особенности игры как одной из основных форм деятельности людей в детстве. Связь между деятельностью и формированием личности. Знания и умения как условие успешной деятельно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человека – биологические, социальные, духовные. Индивидуальный характер потребностей. Духовный мир человека. Мысли и чувства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мые жизненного успеха. Труд как условие успеха. Выбор профессии. Поддержка близких – залог успеха. Выбор жизненного пу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Человек в социальном измерении»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Человек среди людей (11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е отношения.</w:t>
      </w: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чувств в отношениях между людьми. Виды межличностных отношений. Сотрудничество и соперничество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– форма отношения человека к окружающему миру. Цели общения. Средства общения. Особенности общения со сверстниками, старшими и младшим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Человек среди людей»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Нравственные основы жизни (9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– значит хорошее. Мораль. Золотое правило морали. Учимся делать добро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 – защитная реакция человека. Преодоление страха. Смелость и отвага. Противодействие злу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ность. Гуманизм – уважение и любовь к людям. Внимание к тем, кто нуждается в поддержке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Нравственные основы жизни»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Регулирование поведения людей в обществе (14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нормы. Многообразие правил поведения. Привычки, обычаи, ритуалы, обряды. Правила этикета и хорошие манеры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ечества.</w:t>
      </w: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– необходимое условие существования общества и человека. Общеобязательная и специальная дисциплина. Дисциплина, воля, самовоспитание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Регулирование поведения людей в обществе»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 2. Человек в экономических отношениях (14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ее роль в жизни общества. Натуральное и товарное хозяйство. Основные участники экономики – потребители, производител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тел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. Товар, стоимость, цена товара. Условия выгодного обмена. Торговля и ее формы. Реклама в современной экономике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 Исторические формы эквивалента стоимости. Основные виды денег. Функции денег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Человек в экономических отношениях»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Человек и природа (6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– часть природы. Взаимодействие человека и природы. Проблема загрязнения окружающей среды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безответственного отношения к природе. Главные правила экологической морал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Человек и природа».</w:t>
      </w: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Личность и общество (6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. Социализация индивида. Мировоззрение. Жизненные ценности и ориентиры. 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изменения и их формы. Развитие общества. Человечество в </w:t>
      </w:r>
      <w:r w:rsidRPr="00296A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, тенденции развития, основные вызовы и угрозы. Глобальные проблемы современно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Личность и общество»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Сфера духовной культуры (8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и совесть. Объективные обязанности и моральная ответственность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г общественный и долг моральный. Совесть – внутренний самоконтроль человека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сть образования в условиях информационного общества. Основные элементы системы образования в РФ. Непрерывность образования. Самообразование. 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а, ее значение в жизни современного общества. Нравственные принципы труда ученого. Возрастание роли научных исследований в современном мире. 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Сфера духовной культуры»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Социальная сфера (5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Социальная сфера»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Экономика (14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. Право собственности. Формы собственности. Защита прав собственно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. Рыночный механизм регулирования экономики. Спрос и предложение. Рыночное равновесие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. Товары и услуги. Факторы производства. Разделение труда и специализаци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. Семейное потребление. Страховые услуги, представляемые гражданам. Экономические основы защиты прав потребител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. Мировое хозяйство. Международная торговля. Обменные курсы валют. Внешнеторговая политика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ум по теме «Экономика». </w:t>
      </w: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олитика (11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и власть. Роль политики в жизни общества. Основные направления политик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государство. Разделение властей. Условия становления правового государства в РФ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общество. Местное самоуправление. Пути формирования гражданского общества в РФ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артии и движения, их роль в общественной жизни. Политические партии и движении в РФ. Участие партий в выборах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ассовой информации. Влияние СМИ на политическую жизнь общества. Роль СМИ в предвыборной борьбе. 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Политика»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Право (22 часов)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шеннолетних. 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правонарушение. Признаки и виды правонарушений. Понятие и виды юридической ответственности. Презумпция невиновности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е органы. Судебная система РФ. Адвокатура. Нотариат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– основной закон РФ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в РФ. Взаимоотношения органов государственной власти и граждан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, свобод, обязанностей. Всеобщая декларация прав человека – идеал права. Взаимодействие международных документов по правам человека на утверждение прав и свобод человека и гражданина РФ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РФ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правоотношения. Порядок и условия заключения брака. Права и обязанности родителей и детей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правоотношения. Административное правонарушение. Виды административных наказаний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и институты уголовного права. Понятие преступления.  Пределы допустимой самообороны. Уголовная ответственность несовершеннолетних. 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ава. Жилищные правоотношени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отношений в сфере образования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теме «Право».</w:t>
      </w: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 планирование  5 класс</w:t>
      </w: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170" w:type="dxa"/>
        </w:tblCellMar>
        <w:tblLook w:val="05A0" w:firstRow="1" w:lastRow="0" w:firstColumn="1" w:lastColumn="1" w:noHBand="0" w:noVBand="1"/>
      </w:tblPr>
      <w:tblGrid>
        <w:gridCol w:w="851"/>
        <w:gridCol w:w="7796"/>
        <w:gridCol w:w="2551"/>
        <w:gridCol w:w="2835"/>
      </w:tblGrid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ind w:right="-5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Человек  - 5 ч.</w:t>
            </w: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а человека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- биологическое существо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чество – особая пора жизн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– показатель взрослости.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Человек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Семья – 7 ч.</w:t>
            </w: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семейные отношения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между поколениями. 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хозяйство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ведение хозяйства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здорового образа жизн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емья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жизни человека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нашей стране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самообразование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читься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и. Сверстники. Друзья.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ый класс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Школа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Труд – 5 ч.</w:t>
            </w: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– основа жизн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– условие благополучия человека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творчество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труд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Труд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5. Родина  - 11ч.</w:t>
            </w: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Родина – Россия 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быть патриотом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ы Росси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енных символов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– столица Росси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Росси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 Росси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енность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многонациональный народ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национальная культура Росси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Родина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796"/>
        <w:gridCol w:w="2551"/>
        <w:gridCol w:w="2835"/>
      </w:tblGrid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ind w:right="-5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Человек в социальном измерении  - 13 ч</w:t>
            </w: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- личность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сильной личност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познает мир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человека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деятельность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деятельности и формированием личност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человека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с ограниченными возможностями и особыми потребностям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й мир человека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взаимопонимания и взаимопомощ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Качества сильной личности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о теме «Человек в социальном измерении»  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Человек среди людей – 11 ч.</w:t>
            </w: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и соперничество 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группе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ы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нормы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щения со сверстниками, старшими и младшим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е разрешение конфликта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Межличностные отношения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Человек среди людей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Нравственные основы жизни – 9 ч.</w:t>
            </w: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лавен добрыми делам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правило морали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смелым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 и отвага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человечность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м - уважение и любовь к людям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к тем, кто нуждается в поддержке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Золотое правило морали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Нравственные основы жизни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теме «Человек среди людей»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по теме «Человек в социальном измерении»  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8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96AA5" w:rsidRPr="00296AA5" w:rsidRDefault="00296AA5" w:rsidP="00296AA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938"/>
        <w:gridCol w:w="2552"/>
        <w:gridCol w:w="3260"/>
      </w:tblGrid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ind w:right="-5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6AA5" w:rsidRPr="00296AA5" w:rsidTr="00296AA5">
        <w:tc>
          <w:tcPr>
            <w:tcW w:w="14459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Регулирование поведения людей в обществе - 14 ч</w:t>
            </w: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жить по правилам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равы, традиции и обычаи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енка и их защита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ажно соблюдать законы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правопорядок в обществе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ечества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подготовки к исполнению воинского долга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- необходимое условие существования общества и человека</w:t>
            </w: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и проступки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нарушение законов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тоит на страже закона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органов государственной власти и граждан.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Регулирование поведения людей в обществе»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459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Человек в экономических отношениях – 14 ч.</w:t>
            </w: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ее основные участники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частники экономики - потребители, производители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работника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стимулирование труда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: затраты, выручка, прибыль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ак производить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бизнеса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успеха в предпринимательской деятельности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, торговля, реклама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в современной экономике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, их функции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и произвольные расходы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Человек в экономических отношениях»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459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Человек и природа –  6 ч.</w:t>
            </w: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человека на природу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ть природу – значит охранять жизнь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емли и других природных ресурсов как основы жизни и деятельности человечества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на страже природы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 в природоохранительной деятельности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Человек и природа»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теме «Человек в экономических отношениях»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9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96AA5" w:rsidRPr="00296AA5" w:rsidRDefault="00296AA5" w:rsidP="00296AA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AA5" w:rsidRPr="00296AA5" w:rsidRDefault="00296AA5" w:rsidP="00296AA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AA5" w:rsidRPr="00296AA5" w:rsidRDefault="00296AA5" w:rsidP="00296AA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 планирование</w:t>
      </w:r>
    </w:p>
    <w:p w:rsidR="00296AA5" w:rsidRPr="00296AA5" w:rsidRDefault="00296AA5" w:rsidP="00296AA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7371"/>
        <w:gridCol w:w="2268"/>
        <w:gridCol w:w="3686"/>
      </w:tblGrid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ind w:right="-5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Личность и общество - 6 ч.</w:t>
            </w: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 человека человеком?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общество, природ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как форма жизнедеятельности людей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ать личностью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Личность и общество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Сфера духовной культуры – 8 ч.</w:t>
            </w: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уховной жизни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 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 и совесть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й выбор – это ответственность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современном обществе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как одно из форм культуры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фера духовной культуры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. Социальная сфера –  5 ч.</w:t>
            </w: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татусы и роли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яющееся поведение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Социальная сфера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033" w:type="dxa"/>
            <w:gridSpan w:val="4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4. Экономика – 14 ч.</w:t>
            </w: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ее роль в жизни обществ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вопросы экономики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экономик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– основа экономики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ая деятельность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а в экономике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доходов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ение 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 и семейная экономик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, её причины и последствия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хозяйство и международная торговля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Экономика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Экономика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оциальная сфера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теме «Личность и общество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70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6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96AA5" w:rsidRPr="00296AA5" w:rsidRDefault="00296AA5" w:rsidP="00296AA5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AA5" w:rsidRPr="00296AA5" w:rsidRDefault="00296AA5" w:rsidP="00296AA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296AA5" w:rsidRPr="00296AA5" w:rsidRDefault="00296AA5" w:rsidP="00296AA5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93"/>
        <w:gridCol w:w="7001"/>
        <w:gridCol w:w="2268"/>
        <w:gridCol w:w="3828"/>
      </w:tblGrid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</w:t>
            </w: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ind w:right="-5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175" w:type="dxa"/>
            <w:gridSpan w:val="5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1. Политика - 11 ч.</w:t>
            </w: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власть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о 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режимы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и государство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самоуправление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раждан в</w:t>
            </w:r>
          </w:p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й жизни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 и движения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олитических партий в жизни обществ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Политика и власть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985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4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Политика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4175" w:type="dxa"/>
            <w:gridSpan w:val="5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Право – 22 ч.</w:t>
            </w: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ава в жизни общества и государств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и субъекты прав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новидности правовых норм. Основные отрасли права.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я и </w:t>
            </w:r>
          </w:p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ответственность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аво и закон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органы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</w:p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зна</w:t>
            </w:r>
            <w:r w:rsidRPr="00296A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и и особенности Конститу</w:t>
            </w:r>
            <w:r w:rsidRPr="00296A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ции как основного закона страны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го строя РФ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ормы прав</w:t>
            </w:r>
            <w:r w:rsidRPr="00296A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ения, государственного устройств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ларация прав че</w:t>
            </w:r>
            <w:r w:rsidRPr="00296AA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овека и гражданин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 правоотношения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труд. Трудовые правоотношения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воотношения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равоотношения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авовые отношения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ава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-правовая защита жертв вооруженных конфликтов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отношений в сфере образования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теме «Право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аво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теме «Политика и право»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AA5" w:rsidRPr="00296AA5" w:rsidTr="00296AA5">
        <w:tc>
          <w:tcPr>
            <w:tcW w:w="1078" w:type="dxa"/>
            <w:gridSpan w:val="2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01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296AA5" w:rsidRPr="00296AA5" w:rsidRDefault="00296AA5" w:rsidP="00296AA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</w:tcPr>
          <w:p w:rsidR="00296AA5" w:rsidRPr="00296AA5" w:rsidRDefault="00296AA5" w:rsidP="00296AA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AA5" w:rsidRPr="00296AA5" w:rsidRDefault="00296AA5" w:rsidP="00296AA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296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</w:p>
    <w:p w:rsidR="00296AA5" w:rsidRPr="00296AA5" w:rsidRDefault="00296AA5" w:rsidP="00296AA5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6AA5" w:rsidRPr="00296AA5" w:rsidRDefault="00296AA5" w:rsidP="00296AA5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6AA5" w:rsidRPr="00296AA5" w:rsidRDefault="00296AA5" w:rsidP="00296AA5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96AA5" w:rsidRPr="00296AA5" w:rsidRDefault="00296AA5" w:rsidP="00296AA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AA5" w:rsidRPr="00296AA5" w:rsidRDefault="00296AA5" w:rsidP="00296AA5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AA5" w:rsidRDefault="00296AA5"/>
    <w:p w:rsidR="00296AA5" w:rsidRDefault="00296AA5"/>
    <w:p w:rsidR="00296AA5" w:rsidRDefault="00296AA5">
      <w:r>
        <w:br w:type="page"/>
      </w:r>
    </w:p>
    <w:p w:rsidR="00ED0F46" w:rsidRDefault="00ED0F46"/>
    <w:sectPr w:rsidR="00ED0F46" w:rsidSect="004C6C83">
      <w:pgSz w:w="16838" w:h="11906" w:orient="landscape"/>
      <w:pgMar w:top="85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1AE7"/>
    <w:multiLevelType w:val="hybridMultilevel"/>
    <w:tmpl w:val="7A7E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07D6417"/>
    <w:multiLevelType w:val="hybridMultilevel"/>
    <w:tmpl w:val="C2FCF98C"/>
    <w:lvl w:ilvl="0" w:tplc="2C4CE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16A6B"/>
    <w:multiLevelType w:val="hybridMultilevel"/>
    <w:tmpl w:val="CCE28C58"/>
    <w:lvl w:ilvl="0" w:tplc="A7B44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70"/>
    <w:rsid w:val="00296AA5"/>
    <w:rsid w:val="004C6C83"/>
    <w:rsid w:val="00867D57"/>
    <w:rsid w:val="00AB1382"/>
    <w:rsid w:val="00EB7F70"/>
    <w:rsid w:val="00E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38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96AA5"/>
  </w:style>
  <w:style w:type="paragraph" w:styleId="a5">
    <w:name w:val="List Paragraph"/>
    <w:basedOn w:val="a"/>
    <w:uiPriority w:val="34"/>
    <w:qFormat/>
    <w:rsid w:val="00296A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296A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6AA5"/>
  </w:style>
  <w:style w:type="table" w:styleId="a7">
    <w:name w:val="Table Grid"/>
    <w:basedOn w:val="a1"/>
    <w:uiPriority w:val="59"/>
    <w:rsid w:val="00296A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96AA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96AA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96AA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96AA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38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96AA5"/>
  </w:style>
  <w:style w:type="paragraph" w:styleId="a5">
    <w:name w:val="List Paragraph"/>
    <w:basedOn w:val="a"/>
    <w:uiPriority w:val="34"/>
    <w:qFormat/>
    <w:rsid w:val="00296A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296A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6AA5"/>
  </w:style>
  <w:style w:type="table" w:styleId="a7">
    <w:name w:val="Table Grid"/>
    <w:basedOn w:val="a1"/>
    <w:uiPriority w:val="59"/>
    <w:rsid w:val="00296A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96AA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96AA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96AA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96A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212F-5FE2-4CE7-A25A-39C097B1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038</Words>
  <Characters>23018</Characters>
  <Application>Microsoft Office Word</Application>
  <DocSecurity>0</DocSecurity>
  <Lines>191</Lines>
  <Paragraphs>54</Paragraphs>
  <ScaleCrop>false</ScaleCrop>
  <Company/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ia</dc:creator>
  <cp:keywords/>
  <dc:description/>
  <cp:lastModifiedBy>user</cp:lastModifiedBy>
  <cp:revision>5</cp:revision>
  <dcterms:created xsi:type="dcterms:W3CDTF">2020-01-27T09:15:00Z</dcterms:created>
  <dcterms:modified xsi:type="dcterms:W3CDTF">2020-02-02T15:37:00Z</dcterms:modified>
</cp:coreProperties>
</file>